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2C220839" w:rsidR="00C44958" w:rsidRPr="00D83F0F" w:rsidRDefault="00C32BAE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C32BAE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Motor V8 biturbo de 460 </w:t>
      </w: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caballos de potencia</w:t>
      </w:r>
      <w:r w:rsidRPr="00C32BAE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, chasis deportivo y amplia variedad de equipamiento</w:t>
      </w:r>
    </w:p>
    <w:p w14:paraId="4C125C64" w14:textId="08C0B4D1" w:rsidR="00380794" w:rsidRPr="00D83F0F" w:rsidRDefault="00C32BAE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C32BAE">
        <w:rPr>
          <w:rFonts w:ascii="Arial" w:eastAsia="Arial" w:hAnsi="Arial" w:cs="Arial"/>
          <w:szCs w:val="24"/>
          <w:lang w:val="es-CO"/>
        </w:rPr>
        <w:t xml:space="preserve">Nuevas versiones GTS: </w:t>
      </w:r>
      <w:r>
        <w:rPr>
          <w:rFonts w:ascii="Arial" w:eastAsia="Arial" w:hAnsi="Arial" w:cs="Arial"/>
          <w:szCs w:val="24"/>
          <w:lang w:val="es-CO"/>
        </w:rPr>
        <w:t>d</w:t>
      </w:r>
      <w:r w:rsidRPr="00C32BAE">
        <w:rPr>
          <w:rFonts w:ascii="Arial" w:eastAsia="Arial" w:hAnsi="Arial" w:cs="Arial"/>
          <w:szCs w:val="24"/>
          <w:lang w:val="es-CO"/>
        </w:rPr>
        <w:t>os atletas se unen a la familia Porsche Panamera</w:t>
      </w:r>
    </w:p>
    <w:p w14:paraId="0138B572" w14:textId="423C7687" w:rsidR="00C32BAE" w:rsidRDefault="00380794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 w:rsidRPr="00D83F0F">
        <w:rPr>
          <w:rFonts w:ascii="Arial" w:hAnsi="Arial"/>
          <w:b/>
          <w:lang w:val="es-CO"/>
        </w:rPr>
        <w:t>Stuttgart</w:t>
      </w:r>
      <w:r w:rsidR="00A93E6D" w:rsidRPr="00D83F0F">
        <w:rPr>
          <w:rFonts w:ascii="Arial" w:hAnsi="Arial"/>
          <w:b/>
          <w:lang w:val="es-CO"/>
        </w:rPr>
        <w:t>.</w:t>
      </w:r>
      <w:r w:rsidR="004A0284" w:rsidRPr="00D83F0F">
        <w:rPr>
          <w:color w:val="000000" w:themeColor="text1"/>
          <w:lang w:val="es-CO"/>
        </w:rPr>
        <w:t xml:space="preserve"> 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orsche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ñadió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os versiones muy deportivas a su gama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.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on un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pectacular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motor 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V8 biturbo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 4.0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00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entímetros cúbicos que entrega 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460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ballos de potencia (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338 kW),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un chasis muy dinámico que incluye la suspensión neumática de tres cámaras, así como elementos de diseños y equipamiento específicos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GTS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y 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anamera GTS Sport Turismo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ienen un rendimiento único en su categoría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 ejemplo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paquete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Sport Design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con detalles exteriores en negro y amplias superficies tapizadas en Alc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ntara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 el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interior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viene incluido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como parte del equipamiento de serie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Además, Porsche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mplió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su oferta de sistemas de confort y de asistencia, que ahora incluye el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head-up display </w:t>
      </w:r>
      <w:r w:rsidR="00C32BAE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on varias opciones de configuración para toda la gama </w:t>
      </w:r>
      <w:r w:rsidR="00C32BAE"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namera.</w:t>
      </w:r>
    </w:p>
    <w:p w14:paraId="58C44279" w14:textId="77777777" w:rsidR="00F034F8" w:rsidRPr="001536DD" w:rsidRDefault="00F034F8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77957522" w14:textId="625B0833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Emoción y eficiencia</w:t>
      </w:r>
      <w:r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: 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motor </w:t>
      </w:r>
      <w:r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V8 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de</w:t>
      </w:r>
      <w:r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460 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caballos</w:t>
      </w:r>
      <w:r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y sistema de escape</w:t>
      </w:r>
      <w:r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deportivo</w:t>
      </w:r>
    </w:p>
    <w:p w14:paraId="6BCF79FC" w14:textId="3F5B0A9D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corazón de los dos nuev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un motor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V8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e 4.000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.c.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que entrega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460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ballos de potencia (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338 kW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)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y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620 Nm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par máxim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 cual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unido al sistema de escape deportivo de serie proporciona un sonido y una experiencia de conducción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únic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propulsor biturb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supera a su antecesor en 20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ballos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(15 k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W)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100 Nm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 que permite que l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GTS Sport Turismo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celeren de 0 a 100 km/h en 4,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1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segundos, ayudados por el paquete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port Chrono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que también es de serie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ichas versiones GTS alcanzan unas velocidades máximas de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292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289 km/h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respectivamente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a potencia del motor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 transmitida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or medio de la caja de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oble embrague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DK y ocho marchas a través del sistema de tracción integral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orsche Traction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lastRenderedPageBreak/>
        <w:t>Management (PTM)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sin que haya interrupción del par en ningún moment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 excepcionales prestaciones se logran con un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 capacidad de recorrer en promedio 9,7 km por litro</w:t>
      </w:r>
      <w:r w:rsidR="008303B6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combustible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en el caso de Panamera GTS, mientras que en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Panamera GTS Sport Turismo</w:t>
      </w:r>
      <w:r w:rsidR="008303B6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la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cifras </w:t>
      </w:r>
      <w:r w:rsidR="008303B6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9,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4 km/l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as emisiones de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</w:t>
      </w:r>
      <w:r w:rsidRPr="001536DD">
        <w:rPr>
          <w:rFonts w:ascii="Arial" w:hAnsi="Arial" w:cs="Arial"/>
          <w:bCs/>
          <w:color w:val="262626"/>
          <w:sz w:val="24"/>
          <w:szCs w:val="24"/>
          <w:vertAlign w:val="subscript"/>
          <w:lang w:val="es-ES_tradnl" w:eastAsia="en-US"/>
        </w:rPr>
        <w:t>2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on de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235 g/km (Sport Turismo: 242 g/km). </w:t>
      </w:r>
    </w:p>
    <w:p w14:paraId="1187A7F8" w14:textId="77777777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1C438C78" w14:textId="77777777" w:rsidR="00C32BAE" w:rsidRPr="000F3255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pacing w:val="-8"/>
          <w:sz w:val="24"/>
          <w:szCs w:val="24"/>
          <w:lang w:val="es-ES_tradnl" w:eastAsia="en-US"/>
        </w:rPr>
      </w:pPr>
      <w:r w:rsidRPr="000F3255">
        <w:rPr>
          <w:rFonts w:ascii="Arial" w:hAnsi="Arial" w:cs="Arial"/>
          <w:b/>
          <w:bCs/>
          <w:color w:val="262626"/>
          <w:spacing w:val="-8"/>
          <w:sz w:val="24"/>
          <w:szCs w:val="24"/>
          <w:lang w:val="es-ES_tradnl" w:eastAsia="en-US"/>
        </w:rPr>
        <w:t xml:space="preserve">Rendimiento y confort: chasis deportivo con suspensión neumática de tres cámaras </w:t>
      </w:r>
    </w:p>
    <w:p w14:paraId="667093FC" w14:textId="17585563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iseñados para reflejar la deportividad de l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GTS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 sistemas de ch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si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on extraordinariamente dinámic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a suspensión neumática adaptativa con tecnología de tres cámaras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viene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 serie y permite ajustar su dureza para conseguir el grado óptimo de rigidez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l chasis deportivo de las dos versiones GTS ha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sido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rebajado 10 milímetros, mientras que la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gestión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 suspensión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adaptativ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orsche Active Suspension Management (PASM)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iene una puesta a punto aún más deportiv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¿El resultad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?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Un excepcional dinamismo en curva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Grandes discos de fren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(390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ilímetros de diámetro delante y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365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trá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)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roporcionan una deceleración sorprendente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07EA13D3" w14:textId="77777777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3A0740FF" w14:textId="33239021" w:rsidR="00C32BAE" w:rsidRPr="001536DD" w:rsidRDefault="0095472D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Exclusivo</w:t>
      </w:r>
      <w:r w:rsidR="00C32BAE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aspecto</w:t>
      </w:r>
      <w:r w:rsidR="00C32BAE"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GTS: </w:t>
      </w:r>
      <w:r w:rsidR="00C32BAE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paquete </w:t>
      </w:r>
      <w:r w:rsidR="00C32BAE"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Sport Design </w:t>
      </w:r>
      <w:r w:rsidR="00C32BAE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con detalles en negro</w:t>
      </w:r>
    </w:p>
    <w:p w14:paraId="43554B15" w14:textId="331C01D6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uando lo comparamos con el de sus antecesore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nuevo equipamiento básico de l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ha mejorado significativamente en distintas área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paquete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Sport Design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 un nuevo frontal negr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molduras negras en la parte inferior de la </w:t>
      </w:r>
      <w:r w:rsidR="0095472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arte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trasera y otros muchos elementos con un toque oscuro, realza la apariencia estética del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ut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 versione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levan de serie </w:t>
      </w:r>
      <w:r w:rsidR="00E821D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rine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Design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 20 pulgada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interior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ambién cuenta con numerosos elementos en Alc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ntara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negro y aluminio anodizad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ntre el equipamiento estándar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á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inclu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ido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además, un volante multifunción calefactado con levas para el cambio de marchas y acabado en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lc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ntara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on la opción del paquete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Interior GTS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conductor puede personalizar su vehículo con varios toques de diseño, como los tonos de contraste Rojo Carmín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 Crayó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n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en el cuentarrevoluciones, las costuras y los logotipos GT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4022BB19" w14:textId="4A206936" w:rsidR="00C32BAE" w:rsidRPr="00C32BAE" w:rsidRDefault="00C32BAE" w:rsidP="00C32BA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es-ES_tradnl"/>
        </w:rPr>
      </w:pPr>
    </w:p>
    <w:p w14:paraId="6D573375" w14:textId="77777777" w:rsidR="00C32BAE" w:rsidRPr="00315A3F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pacing w:val="-4"/>
          <w:sz w:val="24"/>
          <w:szCs w:val="24"/>
          <w:lang w:val="es-ES_tradnl" w:eastAsia="en-US"/>
        </w:rPr>
      </w:pPr>
      <w:r w:rsidRPr="00315A3F">
        <w:rPr>
          <w:rFonts w:ascii="Arial" w:hAnsi="Arial" w:cs="Arial"/>
          <w:b/>
          <w:bCs/>
          <w:color w:val="262626"/>
          <w:spacing w:val="-4"/>
          <w:sz w:val="24"/>
          <w:szCs w:val="24"/>
          <w:lang w:val="es-ES_tradnl" w:eastAsia="en-US"/>
        </w:rPr>
        <w:lastRenderedPageBreak/>
        <w:t xml:space="preserve">Estreno en el Panamera: head-up display con muchas opciones de configuración </w:t>
      </w:r>
    </w:p>
    <w:p w14:paraId="455DF4BB" w14:textId="067E111B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 versione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frecen las mismas innovaciones que la segunda generación de la gam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ntre ellas se incluyen el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abler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igital Porsche Advanced Cockpit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istemas de asistencia como el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trol de crucero adaptativo y la opción del eje trasero direccional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también llevan algo que es nuevo para toda la gama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namera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head-up display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a pantalla puede ser configurad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 el conductor y proyectar toda la información relevante en color, directamente en su línea de visión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4082930F" w14:textId="77777777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6C507A37" w14:textId="77777777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Aún mejor para la conducción diaria</w:t>
      </w:r>
      <w:r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: </w:t>
      </w:r>
      <w:r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>el primer</w:t>
      </w:r>
      <w:r w:rsidRPr="001536DD">
        <w:rPr>
          <w:rFonts w:ascii="Arial" w:hAnsi="Arial" w:cs="Arial"/>
          <w:b/>
          <w:bCs/>
          <w:color w:val="262626"/>
          <w:sz w:val="24"/>
          <w:szCs w:val="24"/>
          <w:lang w:val="es-ES_tradnl" w:eastAsia="en-US"/>
        </w:rPr>
        <w:t xml:space="preserve"> Panamera GTS Sport Turismo</w:t>
      </w:r>
    </w:p>
    <w:p w14:paraId="666D9307" w14:textId="4C34EB37" w:rsidR="00C32BAE" w:rsidRPr="001536DD" w:rsidRDefault="00C32BAE" w:rsidP="00C32B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omo es tradicional en 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orsche, GTS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e refiere 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Gran Turismo Sport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primer deportivo con estas siglas que Porsche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homologó para carreter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04 Carrera GTS,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fue lanzad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 1963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 toda la tecnología disponible para competición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e siguieron l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24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928 GTS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que mantuvieron ese concepto durante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 décadas de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años ochenta y noventa. E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n 2007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elebró su renacimiento con el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Carrera GTS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 primera generación del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legó en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2011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inicialmente sólo para la variante con carrocería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imusina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portiv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hor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nuevo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anamera GTS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ambién está disponible con la carrocería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Sport Turismo.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sta nueva versión GTS, que está basada en el modelo de 2017, aporta importantes características para facilitar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u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uso diario, </w:t>
      </w:r>
      <w:r w:rsidR="0007603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or ejemplo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un gran portón trasero,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821D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un umbral de carga bajo, una cajuela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 mayor volumen y una configuración de asiento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4+1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odo ello manteniendo sus extraordinarias prestaciones</w:t>
      </w:r>
      <w:r w:rsidRPr="001536DD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715B596C" w14:textId="0EA1A199" w:rsidR="00C32BAE" w:rsidRDefault="00C32BAE" w:rsidP="00DC236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es-ES_tradnl"/>
        </w:rPr>
      </w:pPr>
    </w:p>
    <w:p w14:paraId="151D683C" w14:textId="77B9A5C6" w:rsidR="00076037" w:rsidRDefault="00E821D7" w:rsidP="00076037">
      <w:pPr>
        <w:pStyle w:val="Presse-Standard"/>
        <w:suppressAutoHyphens/>
        <w:rPr>
          <w:lang w:val="es-CO"/>
        </w:rPr>
      </w:pPr>
      <w:r>
        <w:rPr>
          <w:szCs w:val="24"/>
          <w:lang w:val="es-CO"/>
        </w:rPr>
        <w:t>Debido a los procesos de homologación nacionales, l</w:t>
      </w:r>
      <w:r w:rsidR="00076037">
        <w:rPr>
          <w:szCs w:val="24"/>
          <w:lang w:val="es-CO"/>
        </w:rPr>
        <w:t xml:space="preserve">os nuevos </w:t>
      </w:r>
      <w:r w:rsidR="00076037" w:rsidRPr="001536DD">
        <w:rPr>
          <w:color w:val="262626"/>
          <w:szCs w:val="24"/>
          <w:lang w:val="es-ES_tradnl" w:eastAsia="en-US"/>
        </w:rPr>
        <w:t xml:space="preserve">Panamera GTS </w:t>
      </w:r>
      <w:r w:rsidR="00076037">
        <w:rPr>
          <w:color w:val="262626"/>
          <w:szCs w:val="24"/>
          <w:lang w:val="es-ES_tradnl" w:eastAsia="en-US"/>
        </w:rPr>
        <w:t xml:space="preserve">y </w:t>
      </w:r>
      <w:r w:rsidR="00076037" w:rsidRPr="001536DD">
        <w:rPr>
          <w:color w:val="262626"/>
          <w:szCs w:val="24"/>
          <w:lang w:val="es-ES_tradnl" w:eastAsia="en-US"/>
        </w:rPr>
        <w:t xml:space="preserve">Panamera GTS </w:t>
      </w:r>
      <w:r w:rsidR="00076037">
        <w:rPr>
          <w:color w:val="262626"/>
          <w:szCs w:val="24"/>
          <w:lang w:val="es-ES_tradnl" w:eastAsia="en-US"/>
        </w:rPr>
        <w:t xml:space="preserve">Sport Turismo </w:t>
      </w:r>
      <w:r w:rsidR="00076037">
        <w:rPr>
          <w:szCs w:val="24"/>
          <w:lang w:val="es-CO"/>
        </w:rPr>
        <w:t xml:space="preserve">llegarán a </w:t>
      </w:r>
      <w:r>
        <w:rPr>
          <w:szCs w:val="24"/>
          <w:lang w:val="es-CO"/>
        </w:rPr>
        <w:t>México en el primer trimestre de 2020</w:t>
      </w:r>
      <w:r w:rsidR="00076037">
        <w:rPr>
          <w:szCs w:val="24"/>
          <w:lang w:val="es-CO"/>
        </w:rPr>
        <w:t xml:space="preserve">. Para información detallada sobre precios y equipamientos consulte a un representante de Porsche en </w:t>
      </w:r>
      <w:r w:rsidR="00F034F8">
        <w:rPr>
          <w:szCs w:val="24"/>
          <w:lang w:val="es-CO"/>
        </w:rPr>
        <w:t>el</w:t>
      </w:r>
      <w:r w:rsidR="00076037">
        <w:rPr>
          <w:szCs w:val="24"/>
          <w:lang w:val="es-CO"/>
        </w:rPr>
        <w:t xml:space="preserve"> país.</w:t>
      </w:r>
    </w:p>
    <w:p w14:paraId="5AC4B027" w14:textId="77777777" w:rsidR="00C32BAE" w:rsidRDefault="00C32BAE" w:rsidP="0009450E">
      <w:pPr>
        <w:pStyle w:val="Presse-Standard"/>
        <w:rPr>
          <w:sz w:val="20"/>
          <w:u w:val="single"/>
          <w:lang w:val="es-ES"/>
        </w:rPr>
      </w:pPr>
    </w:p>
    <w:p w14:paraId="4FAC2859" w14:textId="5A62E60B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bookmarkStart w:id="0" w:name="_GoBack"/>
      <w:bookmarkEnd w:id="0"/>
    </w:p>
    <w:sectPr w:rsidR="006A0AA5" w:rsidRPr="00933449" w:rsidSect="005A6B6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F23FE" w14:textId="77777777" w:rsidR="00B32C53" w:rsidRDefault="00B32C53">
      <w:r>
        <w:separator/>
      </w:r>
    </w:p>
  </w:endnote>
  <w:endnote w:type="continuationSeparator" w:id="0">
    <w:p w14:paraId="43D10595" w14:textId="77777777" w:rsidR="00B32C53" w:rsidRDefault="00B3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1C8D548A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E821D7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40BA7">
      <w:rPr>
        <w:rFonts w:ascii="Arial" w:hAnsi="Arial" w:cs="Arial"/>
      </w:rPr>
      <w:fldChar w:fldCharType="begin"/>
    </w:r>
    <w:r w:rsidR="00240BA7" w:rsidRPr="0049117E">
      <w:rPr>
        <w:rFonts w:ascii="Arial" w:hAnsi="Arial" w:cs="Arial"/>
        <w:lang w:val="es-CO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E821D7">
      <w:rPr>
        <w:rFonts w:ascii="Arial" w:hAnsi="Arial" w:cs="Arial"/>
        <w:noProof/>
        <w:lang w:val="es-CO"/>
      </w:rPr>
      <w:t>3</w:t>
    </w:r>
    <w:r w:rsidR="00240BA7"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204F9B" w:rsidRDefault="00204F9B"/>
  <w:p w14:paraId="06481E89" w14:textId="77777777" w:rsidR="00204F9B" w:rsidRDefault="00204F9B"/>
  <w:p w14:paraId="07B516D4" w14:textId="77777777" w:rsidR="00204F9B" w:rsidRDefault="00204F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1310547D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8303B6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240BA7">
      <w:rPr>
        <w:rFonts w:ascii="Arial" w:hAnsi="Arial" w:cs="Arial"/>
        <w:lang w:val="es-ES_tradnl"/>
      </w:rPr>
      <w:t xml:space="preserve"> </w:t>
    </w:r>
    <w:r w:rsidR="00240BA7">
      <w:rPr>
        <w:rFonts w:ascii="Arial" w:hAnsi="Arial" w:cs="Arial"/>
      </w:rPr>
      <w:fldChar w:fldCharType="begin"/>
    </w:r>
    <w:r w:rsidR="00240BA7" w:rsidRPr="00240BA7">
      <w:rPr>
        <w:rFonts w:ascii="Arial" w:hAnsi="Arial" w:cs="Arial"/>
        <w:lang w:val="es-US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8303B6">
      <w:rPr>
        <w:rFonts w:ascii="Arial" w:hAnsi="Arial" w:cs="Arial"/>
        <w:noProof/>
        <w:lang w:val="es-US"/>
      </w:rPr>
      <w:t>3</w:t>
    </w:r>
    <w:r w:rsidR="00240BA7">
      <w:rPr>
        <w:rFonts w:ascii="Arial" w:hAnsi="Arial" w:cs="Arial"/>
      </w:rPr>
      <w:fldChar w:fldCharType="end"/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3CB02E39" w14:textId="77777777" w:rsidR="00204F9B" w:rsidRDefault="00204F9B"/>
  <w:p w14:paraId="0993EB42" w14:textId="77777777" w:rsidR="00204F9B" w:rsidRDefault="00204F9B"/>
  <w:p w14:paraId="0CAF5092" w14:textId="77777777" w:rsidR="00BE5B3B" w:rsidRDefault="00BE5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62F6" w14:textId="77777777" w:rsidR="00B32C53" w:rsidRDefault="00B32C53">
      <w:r>
        <w:separator/>
      </w:r>
    </w:p>
  </w:footnote>
  <w:footnote w:type="continuationSeparator" w:id="0">
    <w:p w14:paraId="674F67D9" w14:textId="77777777" w:rsidR="00B32C53" w:rsidRDefault="00B3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34C8D283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C32BAE">
      <w:rPr>
        <w:rFonts w:ascii="Arial" w:hAnsi="Arial"/>
        <w:b/>
        <w:sz w:val="24"/>
        <w:lang w:val="es-ES_tradnl"/>
      </w:rPr>
      <w:t>17</w:t>
    </w:r>
    <w:r w:rsidR="00C935F8">
      <w:rPr>
        <w:rFonts w:ascii="Arial" w:hAnsi="Arial"/>
        <w:b/>
        <w:sz w:val="24"/>
        <w:lang w:val="es-ES_tradnl"/>
      </w:rPr>
      <w:t xml:space="preserve"> de octu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E821D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1284479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229DE750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C32BAE">
      <w:rPr>
        <w:rFonts w:ascii="Arial" w:hAnsi="Arial"/>
        <w:b/>
        <w:sz w:val="24"/>
        <w:lang w:val="es-ES_tradnl"/>
      </w:rPr>
      <w:t>17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C935F8">
      <w:rPr>
        <w:rFonts w:ascii="Arial" w:hAnsi="Arial"/>
        <w:b/>
        <w:sz w:val="24"/>
        <w:lang w:val="es-ES_tradnl"/>
      </w:rPr>
      <w:t>octu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6037"/>
    <w:rsid w:val="000771E5"/>
    <w:rsid w:val="00077CBE"/>
    <w:rsid w:val="000813A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C6EB2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640D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4F9B"/>
    <w:rsid w:val="00205BD4"/>
    <w:rsid w:val="0020768C"/>
    <w:rsid w:val="00207EDC"/>
    <w:rsid w:val="00211531"/>
    <w:rsid w:val="002146D8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0BA7"/>
    <w:rsid w:val="00241DA6"/>
    <w:rsid w:val="00246650"/>
    <w:rsid w:val="0024783E"/>
    <w:rsid w:val="002538C1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29F4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17E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51C1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5F2A25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465A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3CF"/>
    <w:rsid w:val="007E44AE"/>
    <w:rsid w:val="007E5956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03B6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72D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2C53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5B3B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2BAE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35F8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38F5"/>
    <w:rsid w:val="00CF5B78"/>
    <w:rsid w:val="00D00B48"/>
    <w:rsid w:val="00D036DD"/>
    <w:rsid w:val="00D03C29"/>
    <w:rsid w:val="00D04B15"/>
    <w:rsid w:val="00D060FC"/>
    <w:rsid w:val="00D07963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368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07C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21D7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4F8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7E1A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550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C7149"/>
    <w:rsid w:val="00FD0A44"/>
    <w:rsid w:val="00FD57B2"/>
    <w:rsid w:val="00FD59E8"/>
    <w:rsid w:val="00FE0B5A"/>
    <w:rsid w:val="00FE0B65"/>
    <w:rsid w:val="00FE4F90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4F62-AAEB-4012-86EB-C998A48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5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591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3</cp:revision>
  <cp:lastPrinted>2017-01-10T13:18:00Z</cp:lastPrinted>
  <dcterms:created xsi:type="dcterms:W3CDTF">2018-10-17T16:25:00Z</dcterms:created>
  <dcterms:modified xsi:type="dcterms:W3CDTF">2018-10-17T16:27:00Z</dcterms:modified>
</cp:coreProperties>
</file>